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0487" w14:textId="609CF291" w:rsidR="00A77B3E" w:rsidRDefault="00BF5604" w:rsidP="00057D66">
      <w:pPr>
        <w:spacing w:before="120" w:after="12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WNIOSEK</w:t>
      </w:r>
    </w:p>
    <w:p w14:paraId="44F2794C" w14:textId="425C4969" w:rsidR="00A77B3E" w:rsidRDefault="00BF5604" w:rsidP="00A1521A">
      <w:pPr>
        <w:spacing w:before="120" w:after="120"/>
        <w:ind w:firstLine="227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o rozliczenie dotacji celowej przyznanej w roku 202</w:t>
      </w:r>
      <w:r w:rsidR="009A5FF9">
        <w:rPr>
          <w:b/>
          <w:color w:val="000000"/>
          <w:u w:color="000000"/>
        </w:rPr>
        <w:t>2</w:t>
      </w:r>
      <w:r>
        <w:rPr>
          <w:b/>
          <w:color w:val="000000"/>
          <w:u w:color="000000"/>
        </w:rPr>
        <w:t>, na dofinansowanie kosztów zadania inwestycyjnego z zakresu ochrony środowiska, polegających na modernizacji systemów grzewczych w budynkach i lokalach mieszkalnych na terenie Gminy Mstów, realizowanego przez osobę fizyczną</w:t>
      </w:r>
      <w:r w:rsidR="00A1521A">
        <w:rPr>
          <w:b/>
          <w:color w:val="000000"/>
          <w:u w:color="000000"/>
        </w:rPr>
        <w:t>,</w:t>
      </w:r>
      <w:r w:rsidR="000360A8">
        <w:rPr>
          <w:b/>
          <w:color w:val="000000"/>
          <w:u w:color="000000"/>
        </w:rPr>
        <w:t xml:space="preserve"> </w:t>
      </w:r>
      <w:r w:rsidR="00A1521A">
        <w:rPr>
          <w:b/>
          <w:color w:val="000000"/>
          <w:u w:color="000000"/>
        </w:rPr>
        <w:t>o</w:t>
      </w:r>
      <w:r>
        <w:rPr>
          <w:b/>
          <w:color w:val="000000"/>
          <w:u w:color="000000"/>
        </w:rPr>
        <w:t>świadczenie o likwidacji węglowego kotła grzewczego</w:t>
      </w:r>
    </w:p>
    <w:p w14:paraId="7BF6E4F1" w14:textId="77777777" w:rsidR="00057D66" w:rsidRDefault="00057D66">
      <w:pPr>
        <w:spacing w:before="120" w:after="120"/>
        <w:ind w:firstLine="227"/>
        <w:rPr>
          <w:color w:val="000000"/>
          <w:u w:color="000000"/>
        </w:rPr>
      </w:pPr>
    </w:p>
    <w:p w14:paraId="252432AD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</w:t>
      </w:r>
    </w:p>
    <w:p w14:paraId="78B8D70F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(imię i nazwisko)</w:t>
      </w:r>
    </w:p>
    <w:p w14:paraId="661F4DD6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</w:t>
      </w:r>
    </w:p>
    <w:p w14:paraId="59FA0074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(adres zamieszkania)</w:t>
      </w:r>
    </w:p>
    <w:p w14:paraId="66F049B1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</w:t>
      </w:r>
    </w:p>
    <w:p w14:paraId="2B47E631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(telefon)</w:t>
      </w:r>
    </w:p>
    <w:p w14:paraId="0056A5F2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....</w:t>
      </w:r>
    </w:p>
    <w:p w14:paraId="1728D49D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(nr rachunku bankowego)</w:t>
      </w:r>
    </w:p>
    <w:p w14:paraId="14713825" w14:textId="744E90B6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Proszę o rozliczenie przyznanej w roku 202</w:t>
      </w:r>
      <w:r w:rsidR="00BE0D8B">
        <w:rPr>
          <w:color w:val="000000"/>
          <w:u w:color="000000"/>
        </w:rPr>
        <w:t>2</w:t>
      </w:r>
      <w:r>
        <w:rPr>
          <w:color w:val="000000"/>
          <w:u w:color="000000"/>
        </w:rPr>
        <w:t> dotacji celowej na dofinansowanie kosztów zadania inwestycyjnego z zakresu ochrony środowiska, polegającego na modernizacji systemu grzewczego w budynku/lokalu* mieszkalnym położonym:</w:t>
      </w:r>
    </w:p>
    <w:p w14:paraId="6DA2D2F4" w14:textId="77777777" w:rsidR="00057D66" w:rsidRPr="00057D66" w:rsidRDefault="00057D66">
      <w:pPr>
        <w:spacing w:before="120" w:after="120"/>
        <w:ind w:firstLine="227"/>
        <w:rPr>
          <w:color w:val="000000"/>
          <w:sz w:val="8"/>
          <w:szCs w:val="8"/>
          <w:u w:color="000000"/>
        </w:rPr>
      </w:pPr>
    </w:p>
    <w:p w14:paraId="5683B29F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</w:t>
      </w:r>
    </w:p>
    <w:p w14:paraId="15685F3A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(adres nieruchomości)</w:t>
      </w:r>
    </w:p>
    <w:p w14:paraId="6019FB7A" w14:textId="77777777" w:rsidR="00A77B3E" w:rsidRDefault="00BF5604">
      <w:pPr>
        <w:spacing w:before="120" w:after="120"/>
        <w:ind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</w:t>
      </w:r>
    </w:p>
    <w:p w14:paraId="5FD15521" w14:textId="77777777" w:rsidR="00A77B3E" w:rsidRDefault="00BF5604">
      <w:pPr>
        <w:spacing w:before="120" w:after="120"/>
        <w:ind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(czytelny podpis Wnioskodawcy)</w:t>
      </w:r>
    </w:p>
    <w:p w14:paraId="21E14327" w14:textId="44DAFB2F" w:rsidR="00E152CE" w:rsidRDefault="00BF5604" w:rsidP="00E152CE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*właściwe podkreślić</w:t>
      </w:r>
    </w:p>
    <w:p w14:paraId="49437745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Do wniosku załączam następujące dokumenty:</w:t>
      </w:r>
    </w:p>
    <w:p w14:paraId="3C43744C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W przypadku zmiany na ogrzewanie eklektyczne:</w:t>
      </w:r>
    </w:p>
    <w:p w14:paraId="02D16679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1) oświadczenie Wnioskodawcy o likwidacji węglowego kotła grzewczego wraz z kserokopią dokumentu potwierdzającego jego złomowanie – oryginał do wglądu,</w:t>
      </w:r>
    </w:p>
    <w:p w14:paraId="3654E1C9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2) kserokopia protokołu kontroli technicznej i odbioru elektrycznej instalacji grzewczej po zamontowaniu urządzenia grzewczego sporządzony przez instalatora - oryginał do wglądu,</w:t>
      </w:r>
    </w:p>
    <w:p w14:paraId="7166ADD7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3) kserokopia imiennej faktury na zakup elektrycznego systemu grzewczego – oryginał do wglądu, przy czym faktura ta powinna wskazywać Wnioskodawcę jako nabywcę oraz zawierać wyszczególnioną cenę elektrycznych urządzeń grzewczych lub w przypadku faktury zbiorczej – dołączoną kserokopię specyfikacji stanowiącej załącznik do faktury obejmującej ujętą w niej cenę źródła ciepła – oryginał do wglądu.</w:t>
      </w:r>
    </w:p>
    <w:p w14:paraId="0B280F70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W przypadku zmiany na ogrzewanie gazowe zasilane z zewnętrznej sieci gazowej:</w:t>
      </w:r>
    </w:p>
    <w:p w14:paraId="1AE4F8C2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1) oświadczenie Wnioskodawcy o likwidacji węglowego kotła grzewczego wraz z kserokopią dokumentu potwierdzającego jego złomowanie – oryginał do wglądu;</w:t>
      </w:r>
    </w:p>
    <w:p w14:paraId="5D27DF60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2) kserokopia pozwolenia na budowę wewnętrznej instalacji gazowej - oryginał do wglądu;</w:t>
      </w:r>
    </w:p>
    <w:p w14:paraId="5DB148DB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3) kserokopia protokołu próby szczelności wewnętrznej instalacji gazowej po zamontowaniu kotła gazowego sporządzonego przez instalatora - oryginał do wglądu;</w:t>
      </w:r>
    </w:p>
    <w:p w14:paraId="7544D15F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4) kserokopia imiennej faktury na zakup kotła grzewczego - oryginał do wglądu, przy czym faktura ta powinna wskazywać Wnioskodawcę jako nabywcę oraz zawierać wyszczególnioną cenę danego typu kotła gazowego lub w przypadku faktury zbiorczej - dołączoną kserokopię specyfikacji stanowiącej załącznik do faktury obejmującej ujętą w niej cenę źródła ciepła – oryginał do wglądu;</w:t>
      </w:r>
    </w:p>
    <w:p w14:paraId="6C212537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5) opinii kominiarskiej o prawidłowym podłączeniu urządzenia grzewczego do przewodu kominowego oraz prawidłowości działania przewodów wentylacyjnych.</w:t>
      </w:r>
    </w:p>
    <w:p w14:paraId="4E9DAAFC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lastRenderedPageBreak/>
        <w:t>W przypadku zmiany na ogrzewanie olejowe:</w:t>
      </w:r>
    </w:p>
    <w:p w14:paraId="11B57711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1) oświadczenie Wnioskodawcy o likwidacji węglowego kotła grzewczego wraz z kserokopią dokumentu potwierdzającego jego złomowanie – oryginał do wglądu;</w:t>
      </w:r>
    </w:p>
    <w:p w14:paraId="79A581C4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2) kserokopia protokołu uruchomienia kotła olejowego sporządzonego przez instalatora – oryginał do wglądu;</w:t>
      </w:r>
    </w:p>
    <w:p w14:paraId="5D703E0D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3) kserokopia imiennej faktury na zakup kotła grzewczego - oryginał do wglądu, przy czym faktura ta powinna wskazywać Wnioskodawcę jako nabywcę oraz zawierać wyszczególnioną cenę danego typu kotła olejowego lub w przypadku faktury zbiorczej - dołączoną kserokopię specyfikacji stanowiącej załącznik do faktury obejmującej ujętą w niej cenę źródła ciepła – oryginał do wglądu;</w:t>
      </w:r>
    </w:p>
    <w:p w14:paraId="360970AF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4) opinii kominiarskiej o prawidłowym podłączeniu urządzenia grzewczego do przewodu kominowego oraz prawidłowości działania przewodów wentylacyjnych.</w:t>
      </w:r>
    </w:p>
    <w:p w14:paraId="2334BBFF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W przypadku zmiany na ogrzewanie paliwem stałym:</w:t>
      </w:r>
    </w:p>
    <w:p w14:paraId="391CF7FC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1) oświadczenie Wnioskodawcy o likwidacji węglowego kotła grzewczego wraz z kserokopią dokumentu potwierdzającego jego złomowanie – oryginał do wglądu;</w:t>
      </w:r>
    </w:p>
    <w:p w14:paraId="276249ED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2) kserokopia dokumentu świadczącego, że zamontowany kocioł na paliwo stałe z automatycznym sposobem zasilania paliwem bez rusztu awaryjnego, który spełnia minimum standard emisyjny zgodny z 5 klasą granicznych wartości emisji zanieczyszczeń normy PN-EN 303-5:2012 oraz ekoprojektu (ecodesign) określone Rozporządzeniem Komisji (UE) 2015/1189 z dnia 28 kwietnia 2015 r. w sprawie wykonania dyrektywy Parlamentu Europejskiego i Rady 2009/125/WE w odniesieniu do wymogów dotyczących ekoprojektu dla kotłów na paliwo stałe dla urządzeń z automatycznym sposobem zasilania paliwem, co potwierdza się zaświadczeniem wydanym przez jednostkę posiadającą w tym zakresie akredytację Polskiego Centrum Akredytacji lub innej jednostki akredytującej w Europie, będącej sygnatariuszem wielostronnego porozumienia o wzajemnym uznawaniu akredytacji EA (European co-operation for Accreditation);</w:t>
      </w:r>
    </w:p>
    <w:p w14:paraId="00BAD89A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3) kserokopia protokołu uruchomienia kotła na paliwo stałe sporządzonego przez instalatora – oryginał do wglądu;</w:t>
      </w:r>
    </w:p>
    <w:p w14:paraId="1B1434B5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4) kserokopia imiennej faktury VAT na zakup kotła grzewczego - oryginał do wglądu, przy czym faktura ta powinna wskazywać Wnioskodawcę jako nabywcę oraz zawierać wyszczególnioną cenę netto danego typu kotła na paliwo stałe lub w przypadku faktury zbiorczej - dołączoną kserokopię specyfikacji stanowiącej załącznik do faktury obejmującej ujętą w niej cenę netto źródła ciepła – oryginał do wglądu;</w:t>
      </w:r>
    </w:p>
    <w:p w14:paraId="7136D666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5) opinii kominiarskiej o prawidłowym podłączeniu urządzenia grzewczego do przewodu kominowego oraz prawidłowości działania przewodów wentylacyjnych.</w:t>
      </w:r>
    </w:p>
    <w:p w14:paraId="5FCBF9CE" w14:textId="7CD479D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*właściwe podkreślić</w:t>
      </w:r>
    </w:p>
    <w:p w14:paraId="7E531C38" w14:textId="77777777" w:rsidR="00D55942" w:rsidRPr="00E152CE" w:rsidRDefault="00D55942">
      <w:pPr>
        <w:spacing w:before="120" w:after="120"/>
        <w:ind w:firstLine="227"/>
        <w:rPr>
          <w:color w:val="000000"/>
          <w:sz w:val="20"/>
          <w:szCs w:val="20"/>
          <w:u w:color="000000"/>
        </w:rPr>
      </w:pPr>
    </w:p>
    <w:p w14:paraId="2F3B47E7" w14:textId="77777777" w:rsidR="00A77B3E" w:rsidRPr="00D55942" w:rsidRDefault="00BF5604">
      <w:pPr>
        <w:spacing w:before="120" w:after="120"/>
        <w:ind w:firstLine="227"/>
        <w:rPr>
          <w:color w:val="000000"/>
          <w:sz w:val="24"/>
          <w:u w:val="single"/>
        </w:rPr>
      </w:pPr>
      <w:r w:rsidRPr="00D55942">
        <w:rPr>
          <w:b/>
          <w:color w:val="000000"/>
          <w:sz w:val="24"/>
          <w:u w:val="single"/>
        </w:rPr>
        <w:t>Oświadczenie o likwidacji węglowego kotła grzewczego</w:t>
      </w:r>
    </w:p>
    <w:p w14:paraId="10422A42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Ja niżej podpisany/a</w:t>
      </w:r>
    </w:p>
    <w:p w14:paraId="555BE870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zamieszkały/a ........................……………………………………………………………</w:t>
      </w:r>
    </w:p>
    <w:p w14:paraId="41F0EEF3" w14:textId="77777777" w:rsidR="00A77B3E" w:rsidRPr="00D55942" w:rsidRDefault="00BF5604">
      <w:pPr>
        <w:spacing w:before="120" w:after="120"/>
        <w:ind w:firstLine="227"/>
        <w:rPr>
          <w:b/>
          <w:bCs/>
          <w:color w:val="000000"/>
          <w:u w:color="000000"/>
        </w:rPr>
      </w:pPr>
      <w:r w:rsidRPr="00D55942">
        <w:rPr>
          <w:b/>
          <w:bCs/>
          <w:color w:val="000000"/>
          <w:u w:color="000000"/>
        </w:rPr>
        <w:t>oświadczam, że:</w:t>
      </w:r>
    </w:p>
    <w:p w14:paraId="777FA64F" w14:textId="53ADCAC6" w:rsidR="00D55942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w budynku/lokalu* mieszkalnym położonym w miejscowości………………………</w:t>
      </w:r>
      <w:r w:rsidR="00A02DB4">
        <w:rPr>
          <w:color w:val="000000"/>
          <w:u w:color="000000"/>
        </w:rPr>
        <w:t>……………</w:t>
      </w:r>
      <w:r>
        <w:rPr>
          <w:color w:val="000000"/>
          <w:u w:color="000000"/>
        </w:rPr>
        <w:t xml:space="preserve">przy ul. </w:t>
      </w:r>
    </w:p>
    <w:p w14:paraId="0A67EA35" w14:textId="6546B024" w:rsidR="00D55942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..nr…….. w dniu ………………202</w:t>
      </w:r>
      <w:r w:rsidR="009A5FF9">
        <w:rPr>
          <w:color w:val="000000"/>
          <w:u w:color="000000"/>
        </w:rPr>
        <w:t>2</w:t>
      </w:r>
      <w:r>
        <w:rPr>
          <w:color w:val="000000"/>
          <w:u w:color="000000"/>
        </w:rPr>
        <w:t xml:space="preserve"> r. zlikwidowałem/łam kocioł grzewczy </w:t>
      </w:r>
    </w:p>
    <w:p w14:paraId="654C65BA" w14:textId="77777777" w:rsidR="00571725" w:rsidRDefault="00BF5604" w:rsidP="00A02DB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opalany węglem/miałem/ koksem/ekogroszkiem* i zastąpiłem/łam go nowym źródłem ciepła (podać jaki</w:t>
      </w:r>
      <w:r w:rsidR="00A02DB4">
        <w:rPr>
          <w:color w:val="000000"/>
          <w:u w:color="000000"/>
        </w:rPr>
        <w:t xml:space="preserve">m) </w:t>
      </w:r>
    </w:p>
    <w:p w14:paraId="0115C36C" w14:textId="56B7D3FD" w:rsidR="00A77B3E" w:rsidRDefault="00BF5604" w:rsidP="00A02DB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</w:t>
      </w:r>
    </w:p>
    <w:p w14:paraId="3AF6C433" w14:textId="3EE78216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Na dowód powyższego przedkładam stosowny dokument z punktu skupu złomu.</w:t>
      </w:r>
    </w:p>
    <w:p w14:paraId="2DC77EDD" w14:textId="77777777" w:rsidR="00571725" w:rsidRDefault="00571725" w:rsidP="00571725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*właściwe podkreślić</w:t>
      </w:r>
    </w:p>
    <w:p w14:paraId="05F54910" w14:textId="77777777" w:rsidR="00571725" w:rsidRDefault="00571725">
      <w:pPr>
        <w:spacing w:before="120" w:after="120"/>
        <w:ind w:firstLine="227"/>
        <w:rPr>
          <w:color w:val="000000"/>
          <w:u w:color="000000"/>
        </w:rPr>
      </w:pPr>
    </w:p>
    <w:p w14:paraId="27D1BAB0" w14:textId="7E21257A" w:rsidR="00A77B3E" w:rsidRDefault="00BF5604">
      <w:pPr>
        <w:spacing w:before="120" w:after="120"/>
        <w:ind w:firstLine="227"/>
        <w:rPr>
          <w:color w:val="000000"/>
          <w:u w:color="000000"/>
        </w:rPr>
      </w:pPr>
      <w:r w:rsidRPr="00ED4A2A">
        <w:rPr>
          <w:b/>
          <w:bCs/>
          <w:color w:val="000000"/>
          <w:u w:color="000000"/>
        </w:rPr>
        <w:t>Mstów, dnia</w:t>
      </w:r>
      <w:r>
        <w:rPr>
          <w:color w:val="000000"/>
          <w:u w:color="000000"/>
        </w:rPr>
        <w:t>……………………….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 w:rsidR="00571725">
        <w:rPr>
          <w:color w:val="000000"/>
          <w:u w:color="000000"/>
        </w:rPr>
        <w:tab/>
      </w:r>
      <w:r w:rsidR="00571725"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........................................................</w:t>
      </w:r>
    </w:p>
    <w:p w14:paraId="33F3AEEE" w14:textId="77777777" w:rsidR="00A77B3E" w:rsidRDefault="00BF5604" w:rsidP="00571725">
      <w:pPr>
        <w:spacing w:before="120" w:after="120"/>
        <w:ind w:left="5670" w:firstLine="567"/>
        <w:rPr>
          <w:color w:val="000000"/>
          <w:u w:color="000000"/>
        </w:rPr>
      </w:pPr>
      <w:r>
        <w:rPr>
          <w:color w:val="000000"/>
          <w:u w:color="000000"/>
        </w:rPr>
        <w:t>(czytelny podpis Wnioskodawcy)</w:t>
      </w:r>
    </w:p>
    <w:sectPr w:rsidR="00A77B3E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2914" w14:textId="77777777" w:rsidR="00F36471" w:rsidRDefault="00F36471">
      <w:r>
        <w:separator/>
      </w:r>
    </w:p>
  </w:endnote>
  <w:endnote w:type="continuationSeparator" w:id="0">
    <w:p w14:paraId="20C23CC3" w14:textId="77777777" w:rsidR="00F36471" w:rsidRDefault="00F3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5E8D" w14:textId="77777777" w:rsidR="00F36471" w:rsidRDefault="00F36471">
      <w:r>
        <w:separator/>
      </w:r>
    </w:p>
  </w:footnote>
  <w:footnote w:type="continuationSeparator" w:id="0">
    <w:p w14:paraId="7833C264" w14:textId="77777777" w:rsidR="00F36471" w:rsidRDefault="00F36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11A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9C73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F673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83836244">
    <w:abstractNumId w:val="1"/>
  </w:num>
  <w:num w:numId="2" w16cid:durableId="145174502">
    <w:abstractNumId w:val="2"/>
  </w:num>
  <w:num w:numId="3" w16cid:durableId="750080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477C"/>
    <w:rsid w:val="000360A8"/>
    <w:rsid w:val="00057D66"/>
    <w:rsid w:val="000A382B"/>
    <w:rsid w:val="001C72AD"/>
    <w:rsid w:val="00203049"/>
    <w:rsid w:val="00210FB4"/>
    <w:rsid w:val="002321A0"/>
    <w:rsid w:val="0030307C"/>
    <w:rsid w:val="00370CC0"/>
    <w:rsid w:val="004361F8"/>
    <w:rsid w:val="00437AD9"/>
    <w:rsid w:val="00483A0C"/>
    <w:rsid w:val="00491618"/>
    <w:rsid w:val="004D2B4F"/>
    <w:rsid w:val="0050504C"/>
    <w:rsid w:val="00571725"/>
    <w:rsid w:val="00614A33"/>
    <w:rsid w:val="00623A64"/>
    <w:rsid w:val="0063615A"/>
    <w:rsid w:val="00692782"/>
    <w:rsid w:val="006F12FE"/>
    <w:rsid w:val="00793373"/>
    <w:rsid w:val="007A6F0E"/>
    <w:rsid w:val="007A7E13"/>
    <w:rsid w:val="007B3E87"/>
    <w:rsid w:val="007E3A81"/>
    <w:rsid w:val="007F1716"/>
    <w:rsid w:val="00830902"/>
    <w:rsid w:val="00870B9D"/>
    <w:rsid w:val="00883D63"/>
    <w:rsid w:val="00886BED"/>
    <w:rsid w:val="008E2F43"/>
    <w:rsid w:val="009A1FC6"/>
    <w:rsid w:val="009A4D6F"/>
    <w:rsid w:val="009A5FF9"/>
    <w:rsid w:val="00A02DB4"/>
    <w:rsid w:val="00A06614"/>
    <w:rsid w:val="00A1521A"/>
    <w:rsid w:val="00A51D7A"/>
    <w:rsid w:val="00A77B3E"/>
    <w:rsid w:val="00A95BFD"/>
    <w:rsid w:val="00AE3DC0"/>
    <w:rsid w:val="00AE7AA9"/>
    <w:rsid w:val="00B05A05"/>
    <w:rsid w:val="00B60E78"/>
    <w:rsid w:val="00BD55CE"/>
    <w:rsid w:val="00BE0D8B"/>
    <w:rsid w:val="00BF5604"/>
    <w:rsid w:val="00C16E9B"/>
    <w:rsid w:val="00C6119A"/>
    <w:rsid w:val="00C9376D"/>
    <w:rsid w:val="00CA1988"/>
    <w:rsid w:val="00CA2A55"/>
    <w:rsid w:val="00D41893"/>
    <w:rsid w:val="00D4228A"/>
    <w:rsid w:val="00D520C8"/>
    <w:rsid w:val="00D55942"/>
    <w:rsid w:val="00D75D66"/>
    <w:rsid w:val="00D7688A"/>
    <w:rsid w:val="00DB07BF"/>
    <w:rsid w:val="00E152CE"/>
    <w:rsid w:val="00E62700"/>
    <w:rsid w:val="00EA0374"/>
    <w:rsid w:val="00ED3589"/>
    <w:rsid w:val="00ED4A2A"/>
    <w:rsid w:val="00EE217A"/>
    <w:rsid w:val="00EE3672"/>
    <w:rsid w:val="00EE3FA3"/>
    <w:rsid w:val="00F23486"/>
    <w:rsid w:val="00F36471"/>
    <w:rsid w:val="00F43B13"/>
    <w:rsid w:val="00F662C3"/>
    <w:rsid w:val="00F9250D"/>
    <w:rsid w:val="00F959C3"/>
    <w:rsid w:val="00FA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EED44C"/>
  <w15:docId w15:val="{E269CF5F-4E2F-400D-BF9A-2B630AA3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10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0FB4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210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0FB4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6F36-4871-444D-BD1F-7E9E4D58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8</Words>
  <Characters>5154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Gminy Mstów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zasad i^trybu udzielania oraz sposobu rozliczania dotacji celowej w^2021^r.
na dofinansowanie kosztów zadań inwestycyjnych z^zakresu ochrony środowiska, polegających
na modernizacji systemów grzewczych w^budynkach i^lokalach mieszkalnych na terenie Gminy Mstów, realizowanych przez osoby fizyczne</dc:subject>
  <dc:creator>mfertacz</dc:creator>
  <cp:lastModifiedBy>Tomasz Jakubczak</cp:lastModifiedBy>
  <cp:revision>5</cp:revision>
  <dcterms:created xsi:type="dcterms:W3CDTF">2021-04-30T05:28:00Z</dcterms:created>
  <dcterms:modified xsi:type="dcterms:W3CDTF">2022-05-12T10:42:00Z</dcterms:modified>
  <cp:category>Akt prawny</cp:category>
</cp:coreProperties>
</file>